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3A" w:rsidRDefault="0079123A" w:rsidP="002636F5">
      <w:pPr>
        <w:spacing w:line="320" w:lineRule="exact"/>
        <w:jc w:val="center"/>
        <w:rPr>
          <w:rFonts w:ascii="UD デジタル 教科書体 NK-R" w:eastAsia="UD デジタル 教科書体 NK-R"/>
          <w:b/>
          <w:noProof/>
          <w:sz w:val="24"/>
        </w:rPr>
      </w:pPr>
    </w:p>
    <w:p w:rsidR="00BA51F6" w:rsidRPr="002636F5" w:rsidRDefault="00AD7162" w:rsidP="002636F5">
      <w:pPr>
        <w:spacing w:line="320" w:lineRule="exact"/>
        <w:jc w:val="center"/>
        <w:rPr>
          <w:rFonts w:ascii="UD デジタル 教科書体 NK-R" w:eastAsia="UD デジタル 教科書体 NK-R"/>
          <w:b/>
          <w:noProof/>
          <w:sz w:val="24"/>
        </w:rPr>
      </w:pPr>
      <w:r w:rsidRPr="002636F5">
        <w:rPr>
          <w:rFonts w:ascii="UD デジタル 教科書体 NK-R" w:eastAsia="UD デジタル 教科書体 NK-R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4D6D8" wp14:editId="09E2EDC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42975" cy="358920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162" w:rsidRPr="0069711D" w:rsidRDefault="00AD7162" w:rsidP="00AD7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97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.05pt;margin-top:.75pt;width:74.25pt;height:28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" fillcolor="white [3201]" stroked="f" strokeweight=".5pt">
                <v:textbox inset=",.27mm,,.27mm">
                  <w:txbxContent>
                    <w:p w:rsidR="00AD7162" w:rsidRPr="0069711D" w:rsidRDefault="00AD7162" w:rsidP="00AD71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97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23A">
        <w:rPr>
          <w:rFonts w:ascii="UD デジタル 教科書体 NK-R" w:eastAsia="UD デジタル 教科書体 NK-R" w:hint="eastAsia"/>
          <w:b/>
          <w:noProof/>
          <w:sz w:val="24"/>
        </w:rPr>
        <w:t>送付先</w:t>
      </w:r>
      <w:r w:rsidR="003F16C1" w:rsidRPr="002636F5">
        <w:rPr>
          <w:rFonts w:ascii="UD デジタル 教科書体 NK-R" w:eastAsia="UD デジタル 教科書体 NK-R" w:hint="eastAsia"/>
          <w:b/>
          <w:noProof/>
          <w:sz w:val="24"/>
        </w:rPr>
        <w:t>登録（変更）申出書</w:t>
      </w:r>
    </w:p>
    <w:p w:rsidR="007641D3" w:rsidRPr="002636F5" w:rsidRDefault="007641D3" w:rsidP="002636F5">
      <w:pPr>
        <w:spacing w:line="320" w:lineRule="exact"/>
        <w:jc w:val="center"/>
        <w:rPr>
          <w:rFonts w:ascii="UD デジタル 教科書体 NK-R" w:eastAsia="UD デジタル 教科書体 NK-R" w:hAnsiTheme="minorEastAsia"/>
          <w:b/>
          <w:sz w:val="24"/>
        </w:rPr>
      </w:pPr>
      <w:r w:rsidRPr="002636F5">
        <w:rPr>
          <w:rFonts w:ascii="UD デジタル 教科書体 NK-R" w:eastAsia="UD デジタル 教科書体 NK-R" w:hint="eastAsia"/>
          <w:b/>
          <w:noProof/>
          <w:sz w:val="24"/>
        </w:rPr>
        <w:t>（固定資産税・都市計画税）</w:t>
      </w:r>
    </w:p>
    <w:p w:rsidR="002C3FD9" w:rsidRPr="002636F5" w:rsidRDefault="002C3FD9" w:rsidP="002C3FD9">
      <w:pPr>
        <w:pStyle w:val="a5"/>
        <w:ind w:left="1680" w:hanging="1680"/>
        <w:rPr>
          <w:rFonts w:ascii="UD デジタル 教科書体 NK-R" w:eastAsia="UD デジタル 教科書体 NK-R" w:hAnsiTheme="minorEastAsia"/>
          <w:b/>
          <w:sz w:val="21"/>
          <w:szCs w:val="21"/>
        </w:rPr>
      </w:pPr>
      <w:r w:rsidRPr="002B4A2F">
        <w:rPr>
          <w:rFonts w:ascii="UD デジタル 教科書体 NK-R" w:eastAsia="UD デジタル 教科書体 NK-R" w:hAnsiTheme="minorEastAsia" w:hint="eastAsia"/>
          <w:spacing w:val="28"/>
          <w:kern w:val="0"/>
          <w:sz w:val="21"/>
          <w:szCs w:val="21"/>
          <w:fitText w:val="2130" w:id="-1571611136"/>
        </w:rPr>
        <w:t>豊　中　市　長　　あ</w:t>
      </w:r>
      <w:r w:rsidRPr="002B4A2F">
        <w:rPr>
          <w:rFonts w:ascii="UD デジタル 教科書体 NK-R" w:eastAsia="UD デジタル 教科書体 NK-R" w:hAnsiTheme="minorEastAsia" w:hint="eastAsia"/>
          <w:kern w:val="0"/>
          <w:sz w:val="21"/>
          <w:szCs w:val="21"/>
          <w:fitText w:val="2130" w:id="-1571611136"/>
        </w:rPr>
        <w:t>て</w:t>
      </w:r>
    </w:p>
    <w:p w:rsidR="00BA51F6" w:rsidRPr="002636F5" w:rsidRDefault="0014638B" w:rsidP="00E2534D">
      <w:pPr>
        <w:ind w:rightChars="-134" w:right="-285"/>
        <w:jc w:val="left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="00E54DCB" w:rsidRPr="002636F5">
        <w:rPr>
          <w:rFonts w:ascii="UD デジタル 教科書体 NK-R" w:eastAsia="UD デジタル 教科書体 NK-R" w:hint="eastAsia"/>
        </w:rPr>
        <w:t>下記のとおり</w:t>
      </w:r>
      <w:r w:rsidR="001B6119" w:rsidRPr="002636F5">
        <w:rPr>
          <w:rFonts w:ascii="UD デジタル 教科書体 NK-R" w:eastAsia="UD デジタル 教科書体 NK-R" w:hint="eastAsia"/>
        </w:rPr>
        <w:t>変更</w:t>
      </w:r>
      <w:r w:rsidR="001A6EBD">
        <w:rPr>
          <w:rFonts w:ascii="UD デジタル 教科書体 NK-R" w:eastAsia="UD デジタル 教科書体 NK-R" w:hint="eastAsia"/>
        </w:rPr>
        <w:t>を申出</w:t>
      </w:r>
      <w:r w:rsidR="00E54DCB" w:rsidRPr="002636F5">
        <w:rPr>
          <w:rFonts w:ascii="UD デジタル 教科書体 NK-R" w:eastAsia="UD デジタル 教科書体 NK-R" w:hint="eastAsia"/>
        </w:rPr>
        <w:t>します。</w:t>
      </w:r>
      <w:r w:rsidR="003A4E38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621C41">
        <w:rPr>
          <w:rFonts w:ascii="UD デジタル 教科書体 NK-R" w:eastAsia="UD デジタル 教科書体 NK-R" w:hint="eastAsia"/>
        </w:rPr>
        <w:t xml:space="preserve">　　</w:t>
      </w:r>
      <w:r w:rsidR="00E2534D">
        <w:rPr>
          <w:rFonts w:ascii="UD デジタル 教科書体 NK-R" w:eastAsia="UD デジタル 教科書体 NK-R" w:hint="eastAsia"/>
        </w:rPr>
        <w:t xml:space="preserve">　　　</w:t>
      </w:r>
      <w:r w:rsidR="00621C41">
        <w:rPr>
          <w:rFonts w:ascii="UD デジタル 教科書体 NK-R" w:eastAsia="UD デジタル 教科書体 NK-R" w:hint="eastAsia"/>
        </w:rPr>
        <w:t xml:space="preserve">　　　</w:t>
      </w:r>
      <w:r w:rsidR="003A4E38">
        <w:rPr>
          <w:rFonts w:ascii="UD デジタル 教科書体 NK-R" w:eastAsia="UD デジタル 教科書体 NK-R" w:hint="eastAsia"/>
        </w:rPr>
        <w:t>申出日：　　　　　　　年　　　　　月　　　　日</w:t>
      </w:r>
    </w:p>
    <w:tbl>
      <w:tblPr>
        <w:tblW w:w="9249" w:type="dxa"/>
        <w:tblInd w:w="-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385"/>
        <w:gridCol w:w="3032"/>
        <w:gridCol w:w="1560"/>
        <w:gridCol w:w="567"/>
        <w:gridCol w:w="2126"/>
      </w:tblGrid>
      <w:tr w:rsidR="002C3FD9" w:rsidRPr="002636F5" w:rsidTr="002B4A2F">
        <w:trPr>
          <w:cantSplit/>
          <w:trHeight w:val="255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納税義務者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C3FD9" w:rsidRPr="002636F5" w:rsidRDefault="002C3FD9" w:rsidP="002C3FD9">
            <w:pPr>
              <w:widowControl/>
              <w:ind w:firstLineChars="44" w:firstLine="94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906D93" w:rsidRPr="002636F5" w:rsidTr="002B4A2F">
        <w:trPr>
          <w:trHeight w:val="927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06D93" w:rsidRPr="002636F5" w:rsidRDefault="00906D93" w:rsidP="00906D93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93" w:rsidRPr="002636F5" w:rsidRDefault="00906D93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06D93" w:rsidRPr="002636F5" w:rsidRDefault="00906D93" w:rsidP="00906D93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:rsidR="00906D93" w:rsidRPr="00A95EA3" w:rsidRDefault="00906D93" w:rsidP="00A95EA3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:rsidR="00906D93" w:rsidRPr="002636F5" w:rsidRDefault="00906D93" w:rsidP="00906D93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06D93" w:rsidRPr="002636F5" w:rsidRDefault="00906D93" w:rsidP="00906D93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06D93" w:rsidRPr="002636F5" w:rsidRDefault="00906D93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2B4A2F">
        <w:trPr>
          <w:trHeight w:val="844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2B4A2F">
        <w:trPr>
          <w:trHeight w:val="1000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27"/>
                <w:kern w:val="0"/>
                <w:szCs w:val="21"/>
                <w:fitText w:val="2556" w:id="-1666008575"/>
              </w:rPr>
              <w:t>大正・昭和・平成／西</w:t>
            </w: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-1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2C3FD9" w:rsidRPr="002636F5" w:rsidTr="002B4A2F"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2C3FD9" w:rsidP="00D664B7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送付先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091335" w:rsidRPr="002636F5" w:rsidTr="002B4A2F">
        <w:trPr>
          <w:trHeight w:val="870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1335" w:rsidRPr="002636F5" w:rsidRDefault="00091335" w:rsidP="00091335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35" w:rsidRPr="002636F5" w:rsidRDefault="00091335" w:rsidP="00091335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1335" w:rsidRPr="002636F5" w:rsidRDefault="00091335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:rsidR="00091335" w:rsidRPr="00A95EA3" w:rsidRDefault="00091335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:rsidR="00091335" w:rsidRPr="002636F5" w:rsidRDefault="00091335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35" w:rsidRPr="002636F5" w:rsidRDefault="00091335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35" w:rsidRPr="002636F5" w:rsidRDefault="00091335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2B4A2F">
        <w:trPr>
          <w:trHeight w:val="763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</w:p>
          <w:p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2C3FD9" w:rsidRPr="002636F5" w:rsidTr="002B4A2F">
        <w:trPr>
          <w:trHeight w:val="940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27"/>
                <w:kern w:val="0"/>
                <w:szCs w:val="21"/>
                <w:fitText w:val="2556" w:id="-1666008575"/>
              </w:rPr>
              <w:t>大正・昭和・平成／西</w:t>
            </w: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-1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2C3FD9" w:rsidRPr="002636F5" w:rsidTr="002B4A2F">
        <w:trPr>
          <w:trHeight w:val="1216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届出理由</w:t>
            </w:r>
          </w:p>
        </w:tc>
        <w:tc>
          <w:tcPr>
            <w:tcW w:w="867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2C3FD9">
            <w:pPr>
              <w:ind w:firstLineChars="100" w:firstLine="243"/>
              <w:rPr>
                <w:rFonts w:ascii="UD デジタル 教科書体 NK-R" w:eastAsia="UD デジタル 教科書体 NK-R"/>
                <w:b/>
                <w:sz w:val="24"/>
              </w:rPr>
            </w:pP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１．登録　　　</w:t>
            </w:r>
            <w:r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２．変更　　</w:t>
            </w:r>
            <w:r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３．解除</w:t>
            </w:r>
          </w:p>
          <w:p w:rsidR="002C3FD9" w:rsidRPr="002636F5" w:rsidRDefault="002C3FD9" w:rsidP="002C3FD9">
            <w:pPr>
              <w:spacing w:line="300" w:lineRule="exact"/>
              <w:ind w:firstLineChars="100" w:firstLine="243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24"/>
              </w:rPr>
              <w:t>（</w:t>
            </w: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　　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　　　　　　　　　　　　　　　　　　</w:t>
            </w: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　　　　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24"/>
              </w:rPr>
              <w:t>）</w:t>
            </w:r>
          </w:p>
          <w:p w:rsidR="002C3FD9" w:rsidRPr="00BF14A4" w:rsidRDefault="002C3FD9" w:rsidP="00923F5F">
            <w:pPr>
              <w:ind w:right="326" w:firstLineChars="100" w:firstLine="193"/>
              <w:jc w:val="right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BF14A4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19"/>
                <w:szCs w:val="19"/>
                <w:u w:val="single"/>
              </w:rPr>
              <w:t>*届出理由が「１.登録」の場合は、その理由を必ず記入してください。</w:t>
            </w:r>
          </w:p>
        </w:tc>
      </w:tr>
      <w:tr w:rsidR="002C3FD9" w:rsidRPr="002636F5" w:rsidTr="002B4A2F">
        <w:trPr>
          <w:cantSplit/>
          <w:trHeight w:val="1078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設定期間</w:t>
            </w:r>
          </w:p>
        </w:tc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2C3FD9">
            <w:pPr>
              <w:pStyle w:val="a5"/>
              <w:ind w:firstLineChars="400" w:firstLine="971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年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月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日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 xml:space="preserve">　　　～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="00D87A06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年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月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日</w:t>
            </w:r>
          </w:p>
          <w:p w:rsidR="002C3FD9" w:rsidRPr="00BF14A4" w:rsidRDefault="002C3FD9" w:rsidP="00BF14A4">
            <w:pPr>
              <w:pStyle w:val="a5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BF14A4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19"/>
                <w:szCs w:val="19"/>
                <w:u w:val="single"/>
              </w:rPr>
              <w:t>*</w:t>
            </w:r>
            <w:r w:rsidR="00894156" w:rsidRPr="00BF14A4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19"/>
                <w:szCs w:val="19"/>
                <w:u w:val="single"/>
              </w:rPr>
              <w:t>登録</w:t>
            </w:r>
            <w:r w:rsidRPr="00BF14A4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19"/>
                <w:szCs w:val="19"/>
                <w:u w:val="single"/>
              </w:rPr>
              <w:t>・変更について、期間不明の場合は記入しなくても結構ですが、再度解除の手続きが必要となります。</w:t>
            </w:r>
          </w:p>
        </w:tc>
      </w:tr>
    </w:tbl>
    <w:p w:rsidR="00E649CF" w:rsidRDefault="00E649CF" w:rsidP="0000680D">
      <w:pPr>
        <w:pStyle w:val="a5"/>
        <w:ind w:left="1680" w:hanging="16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2427B" wp14:editId="02FD393C">
                <wp:simplePos x="0" y="0"/>
                <wp:positionH relativeFrom="column">
                  <wp:posOffset>26670</wp:posOffset>
                </wp:positionH>
                <wp:positionV relativeFrom="paragraph">
                  <wp:posOffset>44450</wp:posOffset>
                </wp:positionV>
                <wp:extent cx="5867400" cy="1303020"/>
                <wp:effectExtent l="19050" t="1905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06" w:rsidRPr="003E31F5" w:rsidRDefault="00D87A06" w:rsidP="00D87A06">
                            <w:pPr>
                              <w:spacing w:after="180" w:line="360" w:lineRule="exact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</w:rPr>
                            </w:pPr>
                            <w:r w:rsidRPr="003E31F5"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【添付書類】</w:t>
                            </w: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①②双方の本人確認書類が必要です</w:t>
                            </w: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2"/>
                                <w:szCs w:val="26"/>
                              </w:rPr>
                              <w:t>※郵送の場合はコピーを添付</w:t>
                            </w:r>
                          </w:p>
                          <w:p w:rsidR="00D87A06" w:rsidRPr="003E31F5" w:rsidRDefault="009875C0" w:rsidP="00D87A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納税義務者</w:t>
                            </w:r>
                          </w:p>
                          <w:p w:rsidR="002A592F" w:rsidRPr="003E31F5" w:rsidRDefault="00D87A06" w:rsidP="00B813A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200" w:line="360" w:lineRule="exact"/>
                              <w:ind w:leftChars="200" w:left="782" w:hanging="357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送付先</w:t>
                            </w: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</w:rPr>
                              <w:t>に記載された方</w:t>
                            </w:r>
                          </w:p>
                          <w:p w:rsidR="00B813A9" w:rsidRPr="003E31F5" w:rsidRDefault="00B813A9" w:rsidP="00B813A9">
                            <w:pPr>
                              <w:spacing w:line="360" w:lineRule="exact"/>
                              <w:ind w:left="425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16"/>
                              </w:rPr>
                            </w:pPr>
                            <w:r w:rsidRPr="00BF14A4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※</w:t>
                            </w:r>
                            <w:r w:rsidRPr="00BF14A4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  <w:u w:val="single"/>
                              </w:rPr>
                              <w:t>法人</w:t>
                            </w:r>
                            <w:r w:rsidRPr="00BF14A4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の場合は</w:t>
                            </w:r>
                            <w:r w:rsidRPr="00BF14A4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  <w:u w:val="single"/>
                              </w:rPr>
                              <w:t>法人代表者印</w:t>
                            </w:r>
                            <w:r w:rsidRPr="00BF14A4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を押印してください</w:t>
                            </w:r>
                          </w:p>
                          <w:p w:rsidR="00B813A9" w:rsidRPr="003E31F5" w:rsidRDefault="00B813A9" w:rsidP="00B813A9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B813A9" w:rsidRPr="003E31F5" w:rsidRDefault="00B813A9" w:rsidP="00B813A9">
                            <w:pPr>
                              <w:pStyle w:val="aa"/>
                              <w:spacing w:line="360" w:lineRule="exact"/>
                              <w:ind w:leftChars="0" w:left="785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27B" id="テキスト ボックス 2" o:spid="_x0000_s1027" type="#_x0000_t202" style="position:absolute;left:0;text-align:left;margin-left:2.1pt;margin-top:3.5pt;width:462pt;height:10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" fillcolor="white [3201]" strokeweight="3pt">
                <v:stroke linestyle="thickThin"/>
                <v:textbox>
                  <w:txbxContent>
                    <w:p w:rsidR="00D87A06" w:rsidRPr="003E31F5" w:rsidRDefault="00D87A06" w:rsidP="00D87A06">
                      <w:pPr>
                        <w:spacing w:after="180" w:line="360" w:lineRule="exact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</w:rPr>
                      </w:pPr>
                      <w:r w:rsidRPr="003E31F5"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【添付書類】</w:t>
                      </w: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①②双方の本人確認書類が必要です</w:t>
                      </w: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2"/>
                          <w:szCs w:val="26"/>
                        </w:rPr>
                        <w:t>※郵送の場合はコピーを添付</w:t>
                      </w:r>
                    </w:p>
                    <w:p w:rsidR="00D87A06" w:rsidRPr="003E31F5" w:rsidRDefault="009875C0" w:rsidP="00D87A0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納税義務者</w:t>
                      </w:r>
                    </w:p>
                    <w:p w:rsidR="002A592F" w:rsidRPr="003E31F5" w:rsidRDefault="00D87A06" w:rsidP="00B813A9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200" w:line="360" w:lineRule="exact"/>
                        <w:ind w:leftChars="200" w:left="782" w:hanging="357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送付先</w:t>
                      </w: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</w:rPr>
                        <w:t>に記載された方</w:t>
                      </w:r>
                    </w:p>
                    <w:p w:rsidR="00B813A9" w:rsidRPr="003E31F5" w:rsidRDefault="00B813A9" w:rsidP="00B813A9">
                      <w:pPr>
                        <w:spacing w:line="360" w:lineRule="exact"/>
                        <w:ind w:left="425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16"/>
                        </w:rPr>
                      </w:pPr>
                      <w:r w:rsidRPr="00BF14A4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※</w:t>
                      </w:r>
                      <w:r w:rsidRPr="00BF14A4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  <w:u w:val="single"/>
                        </w:rPr>
                        <w:t>法人</w:t>
                      </w:r>
                      <w:r w:rsidRPr="00BF14A4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の場合は</w:t>
                      </w:r>
                      <w:r w:rsidRPr="00BF14A4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  <w:u w:val="single"/>
                        </w:rPr>
                        <w:t>法人代表者印</w:t>
                      </w:r>
                      <w:r w:rsidRPr="00BF14A4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を押印してください</w:t>
                      </w:r>
                    </w:p>
                    <w:p w:rsidR="00B813A9" w:rsidRPr="003E31F5" w:rsidRDefault="00B813A9" w:rsidP="00B813A9">
                      <w:pPr>
                        <w:spacing w:line="360" w:lineRule="exact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  <w:p w:rsidR="00B813A9" w:rsidRPr="003E31F5" w:rsidRDefault="00B813A9" w:rsidP="00B813A9">
                      <w:pPr>
                        <w:pStyle w:val="aa"/>
                        <w:spacing w:line="360" w:lineRule="exact"/>
                        <w:ind w:leftChars="0" w:left="785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660" w:rsidRPr="003D32CF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</w:p>
    <w:p w:rsidR="00D1377E" w:rsidRDefault="00D1377E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  <w:bookmarkStart w:id="0" w:name="_GoBack"/>
      <w:bookmarkEnd w:id="0"/>
    </w:p>
    <w:p w:rsidR="00884927" w:rsidRDefault="00884927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923F5F" w:rsidRDefault="00923F5F" w:rsidP="00B40FA3">
      <w:pPr>
        <w:spacing w:after="240"/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D87A06" w:rsidRDefault="00D87A06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tbl>
      <w:tblPr>
        <w:tblpPr w:leftFromText="142" w:rightFromText="142" w:vertAnchor="text" w:horzAnchor="margin" w:tblpY="1383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820"/>
        <w:gridCol w:w="1020"/>
        <w:gridCol w:w="1020"/>
        <w:gridCol w:w="1078"/>
      </w:tblGrid>
      <w:tr w:rsidR="002B4A2F" w:rsidRPr="006B007B" w:rsidTr="002B4A2F">
        <w:trPr>
          <w:cantSplit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2B4A2F" w:rsidRPr="002636F5" w:rsidRDefault="002B4A2F" w:rsidP="002B4A2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処理欄</w:t>
            </w:r>
          </w:p>
        </w:tc>
        <w:tc>
          <w:tcPr>
            <w:tcW w:w="2835" w:type="dxa"/>
            <w:shd w:val="clear" w:color="auto" w:fill="595959" w:themeFill="text1" w:themeFillTint="A6"/>
            <w:vAlign w:val="center"/>
          </w:tcPr>
          <w:p w:rsidR="002B4A2F" w:rsidRPr="00B40FA3" w:rsidRDefault="002B4A2F" w:rsidP="002B4A2F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納税義務者本人確認</w:t>
            </w:r>
          </w:p>
        </w:tc>
        <w:tc>
          <w:tcPr>
            <w:tcW w:w="2820" w:type="dxa"/>
            <w:shd w:val="clear" w:color="auto" w:fill="595959" w:themeFill="text1" w:themeFillTint="A6"/>
            <w:vAlign w:val="center"/>
          </w:tcPr>
          <w:p w:rsidR="002B4A2F" w:rsidRPr="00B40FA3" w:rsidRDefault="002B4A2F" w:rsidP="002B4A2F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B40FA3">
              <w:rPr>
                <w:rFonts w:ascii="UD デジタル 教科書体 NP-B" w:eastAsia="UD デジタル 教科書体 NP-B" w:hAnsiTheme="minorEastAsia" w:cs="ＭＳ Ｐゴシック" w:hint="eastAsia"/>
                <w:color w:val="FFFFFF" w:themeColor="background1"/>
                <w:kern w:val="0"/>
                <w:sz w:val="18"/>
                <w:szCs w:val="21"/>
              </w:rPr>
              <w:t>送付先</w:t>
            </w: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1020" w:type="dxa"/>
            <w:shd w:val="clear" w:color="auto" w:fill="595959" w:themeFill="text1" w:themeFillTint="A6"/>
            <w:vAlign w:val="center"/>
          </w:tcPr>
          <w:p w:rsidR="002B4A2F" w:rsidRPr="00B40FA3" w:rsidRDefault="002B4A2F" w:rsidP="002B4A2F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受付者</w:t>
            </w:r>
          </w:p>
        </w:tc>
        <w:tc>
          <w:tcPr>
            <w:tcW w:w="1020" w:type="dxa"/>
            <w:shd w:val="clear" w:color="auto" w:fill="595959" w:themeFill="text1" w:themeFillTint="A6"/>
            <w:vAlign w:val="center"/>
          </w:tcPr>
          <w:p w:rsidR="002B4A2F" w:rsidRPr="00B40FA3" w:rsidRDefault="002B4A2F" w:rsidP="002B4A2F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者</w:t>
            </w:r>
          </w:p>
        </w:tc>
        <w:tc>
          <w:tcPr>
            <w:tcW w:w="1078" w:type="dxa"/>
            <w:shd w:val="clear" w:color="auto" w:fill="595959" w:themeFill="text1" w:themeFillTint="A6"/>
            <w:vAlign w:val="center"/>
          </w:tcPr>
          <w:p w:rsidR="002B4A2F" w:rsidRPr="00B40FA3" w:rsidRDefault="002B4A2F" w:rsidP="002B4A2F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日</w:t>
            </w:r>
          </w:p>
        </w:tc>
      </w:tr>
      <w:tr w:rsidR="002B4A2F" w:rsidRPr="006B007B" w:rsidTr="002B4A2F">
        <w:trPr>
          <w:cantSplit/>
          <w:trHeight w:val="842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 □健康保険証</w:t>
            </w:r>
          </w:p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代表者印</w:t>
            </w:r>
          </w:p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2820" w:type="dxa"/>
            <w:vAlign w:val="center"/>
          </w:tcPr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 □健康保険証</w:t>
            </w:r>
          </w:p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代表者印</w:t>
            </w:r>
          </w:p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020" w:type="dxa"/>
          </w:tcPr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2B4A2F" w:rsidRPr="002636F5" w:rsidRDefault="002B4A2F" w:rsidP="002B4A2F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B4A2F" w:rsidRPr="002636F5" w:rsidRDefault="002B4A2F" w:rsidP="002B4A2F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</w:tr>
    </w:tbl>
    <w:p w:rsidR="00BA51F6" w:rsidRPr="003D32CF" w:rsidRDefault="002B4A2F" w:rsidP="00B40FA3">
      <w:pPr>
        <w:spacing w:after="240"/>
        <w:ind w:right="480"/>
        <w:rPr>
          <w:rFonts w:asciiTheme="minorEastAsia" w:eastAsiaTheme="minorEastAsia" w:hAnsiTheme="minorEastAsia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BF449A" wp14:editId="42B7749A">
                <wp:simplePos x="0" y="0"/>
                <wp:positionH relativeFrom="column">
                  <wp:posOffset>3917950</wp:posOffset>
                </wp:positionH>
                <wp:positionV relativeFrom="paragraph">
                  <wp:posOffset>1616710</wp:posOffset>
                </wp:positionV>
                <wp:extent cx="2162175" cy="3048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2F" w:rsidRPr="0000680D" w:rsidRDefault="002B4A2F" w:rsidP="002B4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0680D">
                              <w:rPr>
                                <w:sz w:val="16"/>
                                <w:szCs w:val="16"/>
                              </w:rPr>
                              <w:t xml:space="preserve">　豊中市固定資産税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449A" id="正方形/長方形 9" o:spid="_x0000_s1028" style="position:absolute;left:0;text-align:left;margin-left:308.5pt;margin-top:127.3pt;width:170.25pt;height:2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" fillcolor="white [3201]" stroked="f" strokeweight="2pt">
                <v:textbox>
                  <w:txbxContent>
                    <w:p w:rsidR="002B4A2F" w:rsidRPr="0000680D" w:rsidRDefault="002B4A2F" w:rsidP="002B4A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80D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 w:rsidRPr="0000680D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0680D">
                        <w:rPr>
                          <w:sz w:val="16"/>
                          <w:szCs w:val="16"/>
                        </w:rPr>
                        <w:t xml:space="preserve">　豊中市固定資産税課</w:t>
                      </w:r>
                    </w:p>
                  </w:txbxContent>
                </v:textbox>
              </v:rect>
            </w:pict>
          </mc:Fallback>
        </mc:AlternateContent>
      </w:r>
      <w:r w:rsidR="00BA3DAF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976974" wp14:editId="66B5591C">
                <wp:simplePos x="0" y="0"/>
                <wp:positionH relativeFrom="column">
                  <wp:posOffset>26670</wp:posOffset>
                </wp:positionH>
                <wp:positionV relativeFrom="paragraph">
                  <wp:posOffset>205740</wp:posOffset>
                </wp:positionV>
                <wp:extent cx="5867400" cy="569595"/>
                <wp:effectExtent l="19050" t="1905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774" w:rsidRDefault="00BA3DAF" w:rsidP="00521774">
                            <w:pPr>
                              <w:snapToGrid w:val="0"/>
                              <w:spacing w:line="360" w:lineRule="exact"/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納税義務者が死亡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している場合は、</w:t>
                            </w:r>
                          </w:p>
                          <w:p w:rsidR="00BA3DAF" w:rsidRPr="003E31F5" w:rsidRDefault="00BA3DAF" w:rsidP="00521774">
                            <w:pPr>
                              <w:snapToGrid w:val="0"/>
                              <w:spacing w:line="360" w:lineRule="exact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相続人</w:t>
                            </w:r>
                            <w:r w:rsidR="00521774"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代表</w:t>
                            </w:r>
                            <w:r w:rsidR="00521774"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者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指定届</w:t>
                            </w:r>
                            <w:r w:rsidR="00521774"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兼</w:t>
                            </w:r>
                            <w:r w:rsidR="00521774"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現所有（代表）者届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」をご提出ください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A3DAF" w:rsidRPr="003E31F5" w:rsidRDefault="00BA3DAF" w:rsidP="00BA3DAF">
                            <w:pPr>
                              <w:pStyle w:val="aa"/>
                              <w:spacing w:line="360" w:lineRule="exact"/>
                              <w:ind w:leftChars="0" w:left="785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6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.1pt;margin-top:16.2pt;width:462pt;height:4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" fillcolor="white [3201]" strokeweight="3pt">
                <v:stroke linestyle="thickThin"/>
                <v:textbox>
                  <w:txbxContent>
                    <w:p w:rsidR="00521774" w:rsidRDefault="00BA3DAF" w:rsidP="00521774">
                      <w:pPr>
                        <w:snapToGrid w:val="0"/>
                        <w:spacing w:line="360" w:lineRule="exact"/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納税義務者が死亡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している場合は、</w:t>
                      </w:r>
                    </w:p>
                    <w:p w:rsidR="00BA3DAF" w:rsidRPr="003E31F5" w:rsidRDefault="00BA3DAF" w:rsidP="00521774">
                      <w:pPr>
                        <w:snapToGrid w:val="0"/>
                        <w:spacing w:line="360" w:lineRule="exact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相続人</w:t>
                      </w:r>
                      <w:r w:rsidR="00521774"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代表</w:t>
                      </w:r>
                      <w:r w:rsidR="00521774"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者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指定届</w:t>
                      </w:r>
                      <w:r w:rsidR="00521774"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兼</w:t>
                      </w:r>
                      <w:r w:rsidR="00521774"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現所有（代表）者届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」をご提出ください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sz w:val="26"/>
                          <w:szCs w:val="26"/>
                        </w:rPr>
                        <w:t>。</w:t>
                      </w:r>
                    </w:p>
                    <w:p w:rsidR="00BA3DAF" w:rsidRPr="003E31F5" w:rsidRDefault="00BA3DAF" w:rsidP="00BA3DAF">
                      <w:pPr>
                        <w:pStyle w:val="aa"/>
                        <w:spacing w:line="360" w:lineRule="exact"/>
                        <w:ind w:leftChars="0" w:left="785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51F6" w:rsidRPr="003D32CF" w:rsidSect="00810C04">
      <w:pgSz w:w="11906" w:h="16838" w:code="9"/>
      <w:pgMar w:top="567" w:right="1418" w:bottom="284" w:left="1418" w:header="851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79" w:rsidRDefault="000E7179" w:rsidP="009A779E">
      <w:r>
        <w:separator/>
      </w:r>
    </w:p>
  </w:endnote>
  <w:endnote w:type="continuationSeparator" w:id="0">
    <w:p w:rsidR="000E7179" w:rsidRDefault="000E7179" w:rsidP="009A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79" w:rsidRDefault="000E7179" w:rsidP="009A779E">
      <w:r>
        <w:separator/>
      </w:r>
    </w:p>
  </w:footnote>
  <w:footnote w:type="continuationSeparator" w:id="0">
    <w:p w:rsidR="000E7179" w:rsidRDefault="000E7179" w:rsidP="009A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8D4"/>
    <w:multiLevelType w:val="hybridMultilevel"/>
    <w:tmpl w:val="7BA2559E"/>
    <w:lvl w:ilvl="0" w:tplc="3962DC2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0E"/>
    <w:rsid w:val="000034FC"/>
    <w:rsid w:val="0000680D"/>
    <w:rsid w:val="00012282"/>
    <w:rsid w:val="0002210A"/>
    <w:rsid w:val="000258C9"/>
    <w:rsid w:val="0003146A"/>
    <w:rsid w:val="00031AE9"/>
    <w:rsid w:val="00034E8A"/>
    <w:rsid w:val="00035C90"/>
    <w:rsid w:val="00040863"/>
    <w:rsid w:val="000602BC"/>
    <w:rsid w:val="00083D0B"/>
    <w:rsid w:val="00087312"/>
    <w:rsid w:val="00091335"/>
    <w:rsid w:val="000957EB"/>
    <w:rsid w:val="000A6CA9"/>
    <w:rsid w:val="000C354C"/>
    <w:rsid w:val="000C5B06"/>
    <w:rsid w:val="000C7089"/>
    <w:rsid w:val="000D1ED4"/>
    <w:rsid w:val="000D4434"/>
    <w:rsid w:val="000E7179"/>
    <w:rsid w:val="000F2D9F"/>
    <w:rsid w:val="000F61F3"/>
    <w:rsid w:val="00112E10"/>
    <w:rsid w:val="00114200"/>
    <w:rsid w:val="00126F2F"/>
    <w:rsid w:val="00127B50"/>
    <w:rsid w:val="00133867"/>
    <w:rsid w:val="00135481"/>
    <w:rsid w:val="00137879"/>
    <w:rsid w:val="00141901"/>
    <w:rsid w:val="0014638B"/>
    <w:rsid w:val="00152EBA"/>
    <w:rsid w:val="00161D6F"/>
    <w:rsid w:val="0017408E"/>
    <w:rsid w:val="001746F9"/>
    <w:rsid w:val="00175AED"/>
    <w:rsid w:val="001928D1"/>
    <w:rsid w:val="001A6EBD"/>
    <w:rsid w:val="001B6119"/>
    <w:rsid w:val="001D08CD"/>
    <w:rsid w:val="001E0444"/>
    <w:rsid w:val="001E626B"/>
    <w:rsid w:val="001E70F1"/>
    <w:rsid w:val="001F0E5F"/>
    <w:rsid w:val="001F1F16"/>
    <w:rsid w:val="00200005"/>
    <w:rsid w:val="0020020E"/>
    <w:rsid w:val="002044EA"/>
    <w:rsid w:val="00211148"/>
    <w:rsid w:val="00236CCC"/>
    <w:rsid w:val="00246D72"/>
    <w:rsid w:val="00250186"/>
    <w:rsid w:val="002636F5"/>
    <w:rsid w:val="00274459"/>
    <w:rsid w:val="002A371C"/>
    <w:rsid w:val="002A592F"/>
    <w:rsid w:val="002A5BA7"/>
    <w:rsid w:val="002B4A2F"/>
    <w:rsid w:val="002C0765"/>
    <w:rsid w:val="002C3FD9"/>
    <w:rsid w:val="002D70A4"/>
    <w:rsid w:val="002E1133"/>
    <w:rsid w:val="002F30FB"/>
    <w:rsid w:val="002F35FD"/>
    <w:rsid w:val="00314BA3"/>
    <w:rsid w:val="0031668D"/>
    <w:rsid w:val="0031783C"/>
    <w:rsid w:val="00331D86"/>
    <w:rsid w:val="00333001"/>
    <w:rsid w:val="003463F3"/>
    <w:rsid w:val="00353D10"/>
    <w:rsid w:val="00364E68"/>
    <w:rsid w:val="00370A37"/>
    <w:rsid w:val="00373E9B"/>
    <w:rsid w:val="003759C2"/>
    <w:rsid w:val="00381396"/>
    <w:rsid w:val="00391C1F"/>
    <w:rsid w:val="003A4E38"/>
    <w:rsid w:val="003C64CA"/>
    <w:rsid w:val="003D32CF"/>
    <w:rsid w:val="003E31F5"/>
    <w:rsid w:val="003E5CA3"/>
    <w:rsid w:val="003E6371"/>
    <w:rsid w:val="003F07B4"/>
    <w:rsid w:val="003F136B"/>
    <w:rsid w:val="003F16C1"/>
    <w:rsid w:val="004139A7"/>
    <w:rsid w:val="00421998"/>
    <w:rsid w:val="004346C8"/>
    <w:rsid w:val="00434D56"/>
    <w:rsid w:val="004436EB"/>
    <w:rsid w:val="004459DE"/>
    <w:rsid w:val="00451969"/>
    <w:rsid w:val="004656D0"/>
    <w:rsid w:val="00473FA4"/>
    <w:rsid w:val="0048460B"/>
    <w:rsid w:val="00494E8C"/>
    <w:rsid w:val="004C6B12"/>
    <w:rsid w:val="004D0928"/>
    <w:rsid w:val="004D7336"/>
    <w:rsid w:val="004F3FEB"/>
    <w:rsid w:val="004F4E08"/>
    <w:rsid w:val="005009E7"/>
    <w:rsid w:val="00501AB4"/>
    <w:rsid w:val="00521774"/>
    <w:rsid w:val="00530DE6"/>
    <w:rsid w:val="00531304"/>
    <w:rsid w:val="00534DAB"/>
    <w:rsid w:val="0053611A"/>
    <w:rsid w:val="00563D81"/>
    <w:rsid w:val="00564F7F"/>
    <w:rsid w:val="00577F6D"/>
    <w:rsid w:val="00590555"/>
    <w:rsid w:val="005A5B21"/>
    <w:rsid w:val="005A5D65"/>
    <w:rsid w:val="005B14D9"/>
    <w:rsid w:val="005B160A"/>
    <w:rsid w:val="005E40FD"/>
    <w:rsid w:val="005F5E5D"/>
    <w:rsid w:val="00604AF6"/>
    <w:rsid w:val="0061425B"/>
    <w:rsid w:val="00621C41"/>
    <w:rsid w:val="00635C1D"/>
    <w:rsid w:val="00644954"/>
    <w:rsid w:val="00655E7D"/>
    <w:rsid w:val="00657649"/>
    <w:rsid w:val="00672EE2"/>
    <w:rsid w:val="00674C44"/>
    <w:rsid w:val="0068139B"/>
    <w:rsid w:val="0069107C"/>
    <w:rsid w:val="006A3997"/>
    <w:rsid w:val="006A718A"/>
    <w:rsid w:val="006C5102"/>
    <w:rsid w:val="006C6149"/>
    <w:rsid w:val="006D6243"/>
    <w:rsid w:val="006E5A36"/>
    <w:rsid w:val="006E60D6"/>
    <w:rsid w:val="006F3E08"/>
    <w:rsid w:val="00725B2E"/>
    <w:rsid w:val="00727037"/>
    <w:rsid w:val="007547DC"/>
    <w:rsid w:val="00755660"/>
    <w:rsid w:val="007641D3"/>
    <w:rsid w:val="00784FE0"/>
    <w:rsid w:val="007853E5"/>
    <w:rsid w:val="0079123A"/>
    <w:rsid w:val="00794EEF"/>
    <w:rsid w:val="007A36D5"/>
    <w:rsid w:val="007A3825"/>
    <w:rsid w:val="007B2283"/>
    <w:rsid w:val="007B2F75"/>
    <w:rsid w:val="007C454C"/>
    <w:rsid w:val="007E6779"/>
    <w:rsid w:val="007F1297"/>
    <w:rsid w:val="007F1620"/>
    <w:rsid w:val="0080258A"/>
    <w:rsid w:val="00810C04"/>
    <w:rsid w:val="00816FAD"/>
    <w:rsid w:val="00817958"/>
    <w:rsid w:val="00841D01"/>
    <w:rsid w:val="00842C09"/>
    <w:rsid w:val="008447DB"/>
    <w:rsid w:val="0085208C"/>
    <w:rsid w:val="00854A59"/>
    <w:rsid w:val="00875E26"/>
    <w:rsid w:val="00884927"/>
    <w:rsid w:val="008860E0"/>
    <w:rsid w:val="00894156"/>
    <w:rsid w:val="008A2539"/>
    <w:rsid w:val="008B0E5A"/>
    <w:rsid w:val="008F3862"/>
    <w:rsid w:val="008F6A48"/>
    <w:rsid w:val="00900A97"/>
    <w:rsid w:val="00904451"/>
    <w:rsid w:val="00906C36"/>
    <w:rsid w:val="00906D93"/>
    <w:rsid w:val="00923F5F"/>
    <w:rsid w:val="009336C2"/>
    <w:rsid w:val="00944934"/>
    <w:rsid w:val="009455B7"/>
    <w:rsid w:val="0095342A"/>
    <w:rsid w:val="0096497A"/>
    <w:rsid w:val="00976540"/>
    <w:rsid w:val="00981650"/>
    <w:rsid w:val="00983A6D"/>
    <w:rsid w:val="00986092"/>
    <w:rsid w:val="009875C0"/>
    <w:rsid w:val="00987954"/>
    <w:rsid w:val="009A3286"/>
    <w:rsid w:val="009A779E"/>
    <w:rsid w:val="009D5545"/>
    <w:rsid w:val="009E4EE9"/>
    <w:rsid w:val="009F1C8A"/>
    <w:rsid w:val="00A05B6C"/>
    <w:rsid w:val="00A33049"/>
    <w:rsid w:val="00A5150F"/>
    <w:rsid w:val="00A53677"/>
    <w:rsid w:val="00A53A27"/>
    <w:rsid w:val="00A5486F"/>
    <w:rsid w:val="00A7498D"/>
    <w:rsid w:val="00A75F33"/>
    <w:rsid w:val="00A81097"/>
    <w:rsid w:val="00A8322A"/>
    <w:rsid w:val="00A83793"/>
    <w:rsid w:val="00A83B1D"/>
    <w:rsid w:val="00A902B3"/>
    <w:rsid w:val="00A93ACF"/>
    <w:rsid w:val="00A95EA3"/>
    <w:rsid w:val="00AA1D43"/>
    <w:rsid w:val="00AA5629"/>
    <w:rsid w:val="00AB02FE"/>
    <w:rsid w:val="00AB68DF"/>
    <w:rsid w:val="00AD26EB"/>
    <w:rsid w:val="00AD62B8"/>
    <w:rsid w:val="00AD7162"/>
    <w:rsid w:val="00AE2A81"/>
    <w:rsid w:val="00AE3B58"/>
    <w:rsid w:val="00AF07BE"/>
    <w:rsid w:val="00AF51EC"/>
    <w:rsid w:val="00B03C5B"/>
    <w:rsid w:val="00B0664A"/>
    <w:rsid w:val="00B13190"/>
    <w:rsid w:val="00B15A79"/>
    <w:rsid w:val="00B32F69"/>
    <w:rsid w:val="00B35E76"/>
    <w:rsid w:val="00B40FA3"/>
    <w:rsid w:val="00B41857"/>
    <w:rsid w:val="00B743B0"/>
    <w:rsid w:val="00B813A9"/>
    <w:rsid w:val="00B92552"/>
    <w:rsid w:val="00B97463"/>
    <w:rsid w:val="00BA046C"/>
    <w:rsid w:val="00BA39E5"/>
    <w:rsid w:val="00BA3DAF"/>
    <w:rsid w:val="00BA4C4F"/>
    <w:rsid w:val="00BA51F6"/>
    <w:rsid w:val="00BB0FC7"/>
    <w:rsid w:val="00BB1E60"/>
    <w:rsid w:val="00BC5A29"/>
    <w:rsid w:val="00BC66D1"/>
    <w:rsid w:val="00BC7BEA"/>
    <w:rsid w:val="00BD1B74"/>
    <w:rsid w:val="00BD27D9"/>
    <w:rsid w:val="00BF14A4"/>
    <w:rsid w:val="00BF58C3"/>
    <w:rsid w:val="00C23156"/>
    <w:rsid w:val="00C34C52"/>
    <w:rsid w:val="00C473BB"/>
    <w:rsid w:val="00C531A3"/>
    <w:rsid w:val="00C53731"/>
    <w:rsid w:val="00C539F9"/>
    <w:rsid w:val="00C662AD"/>
    <w:rsid w:val="00C77A60"/>
    <w:rsid w:val="00C84274"/>
    <w:rsid w:val="00CA0659"/>
    <w:rsid w:val="00CA466C"/>
    <w:rsid w:val="00CA5A3B"/>
    <w:rsid w:val="00CB58C6"/>
    <w:rsid w:val="00CB60D5"/>
    <w:rsid w:val="00CE4EA6"/>
    <w:rsid w:val="00CF28B3"/>
    <w:rsid w:val="00CF3D3B"/>
    <w:rsid w:val="00D12CB2"/>
    <w:rsid w:val="00D1377E"/>
    <w:rsid w:val="00D146BA"/>
    <w:rsid w:val="00D228E3"/>
    <w:rsid w:val="00D3567E"/>
    <w:rsid w:val="00D47B05"/>
    <w:rsid w:val="00D655F4"/>
    <w:rsid w:val="00D664B7"/>
    <w:rsid w:val="00D74FB3"/>
    <w:rsid w:val="00D8187A"/>
    <w:rsid w:val="00D84E09"/>
    <w:rsid w:val="00D87A06"/>
    <w:rsid w:val="00D960B4"/>
    <w:rsid w:val="00DA63A0"/>
    <w:rsid w:val="00DF1187"/>
    <w:rsid w:val="00E01C4B"/>
    <w:rsid w:val="00E057F2"/>
    <w:rsid w:val="00E2534D"/>
    <w:rsid w:val="00E27660"/>
    <w:rsid w:val="00E406BB"/>
    <w:rsid w:val="00E47EC6"/>
    <w:rsid w:val="00E54DCB"/>
    <w:rsid w:val="00E558AF"/>
    <w:rsid w:val="00E649CF"/>
    <w:rsid w:val="00E71137"/>
    <w:rsid w:val="00E73B33"/>
    <w:rsid w:val="00E82856"/>
    <w:rsid w:val="00E83F6F"/>
    <w:rsid w:val="00EA25B5"/>
    <w:rsid w:val="00EA594C"/>
    <w:rsid w:val="00EC088C"/>
    <w:rsid w:val="00EC115F"/>
    <w:rsid w:val="00EE3510"/>
    <w:rsid w:val="00F12661"/>
    <w:rsid w:val="00F14E30"/>
    <w:rsid w:val="00F23EA3"/>
    <w:rsid w:val="00F47BD3"/>
    <w:rsid w:val="00F755E5"/>
    <w:rsid w:val="00F9474D"/>
    <w:rsid w:val="00FB4174"/>
    <w:rsid w:val="00FC0079"/>
    <w:rsid w:val="00FC4E35"/>
    <w:rsid w:val="00FC5D91"/>
    <w:rsid w:val="00FC60C8"/>
    <w:rsid w:val="00FC6D61"/>
    <w:rsid w:val="00FD405F"/>
    <w:rsid w:val="00FE2ACA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1D52D5"/>
  <w15:docId w15:val="{8397CC93-4FD9-41B6-BB7E-B0AAD99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link w:val="a7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A779E"/>
    <w:rPr>
      <w:kern w:val="2"/>
      <w:sz w:val="21"/>
      <w:szCs w:val="24"/>
    </w:rPr>
  </w:style>
  <w:style w:type="paragraph" w:styleId="a8">
    <w:name w:val="footer"/>
    <w:basedOn w:val="a"/>
    <w:link w:val="a9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A77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6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13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D2A3-BCD9-4A33-8C60-08C35D1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5</Words>
  <Characters>3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財固　第　　　号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05:00:00Z</cp:lastPrinted>
  <dcterms:created xsi:type="dcterms:W3CDTF">2022-12-09T02:58:00Z</dcterms:created>
  <dcterms:modified xsi:type="dcterms:W3CDTF">2023-01-13T01:32:00Z</dcterms:modified>
</cp:coreProperties>
</file>